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7F58" w14:textId="77777777" w:rsidR="004F7350" w:rsidRPr="005D4EEB" w:rsidRDefault="004F7350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様式第１（第</w:t>
      </w:r>
      <w:r w:rsidR="00F35123">
        <w:rPr>
          <w:rFonts w:hAnsi="ＭＳ 明朝" w:hint="eastAsia"/>
          <w:sz w:val="24"/>
        </w:rPr>
        <w:t>４</w:t>
      </w:r>
      <w:r w:rsidRPr="005D4EEB">
        <w:rPr>
          <w:rFonts w:hAnsi="ＭＳ 明朝" w:hint="eastAsia"/>
          <w:sz w:val="24"/>
        </w:rPr>
        <w:t>条関係）</w:t>
      </w:r>
    </w:p>
    <w:p w14:paraId="490AFBED" w14:textId="39C706E8" w:rsidR="006A76EA" w:rsidRPr="005D4EEB" w:rsidRDefault="006A76EA" w:rsidP="006A76EA">
      <w:pPr>
        <w:jc w:val="center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三州瓦シャモット</w:t>
      </w:r>
      <w:r w:rsidR="003C466E" w:rsidRPr="005D4EEB">
        <w:rPr>
          <w:rFonts w:hAnsi="ＭＳ 明朝" w:hint="eastAsia"/>
          <w:sz w:val="24"/>
        </w:rPr>
        <w:t>利用</w:t>
      </w:r>
      <w:r w:rsidRPr="005D4EEB">
        <w:rPr>
          <w:rFonts w:hAnsi="ＭＳ 明朝" w:hint="eastAsia"/>
          <w:sz w:val="24"/>
        </w:rPr>
        <w:t>補助金交付申請書</w:t>
      </w:r>
      <w:r w:rsidR="00826001">
        <w:rPr>
          <w:rFonts w:hAnsi="ＭＳ 明朝" w:hint="eastAsia"/>
          <w:sz w:val="24"/>
        </w:rPr>
        <w:t>兼実績報告書</w:t>
      </w:r>
    </w:p>
    <w:p w14:paraId="456F806C" w14:textId="466BE840" w:rsidR="006A76EA" w:rsidRPr="005D4EEB" w:rsidRDefault="00E45871" w:rsidP="006A76EA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6A76EA" w:rsidRPr="005D4EEB">
        <w:rPr>
          <w:rFonts w:hAnsi="ＭＳ 明朝" w:hint="eastAsia"/>
          <w:sz w:val="24"/>
        </w:rPr>
        <w:t>年　　月　　日</w:t>
      </w:r>
    </w:p>
    <w:p w14:paraId="619E9A74" w14:textId="77777777" w:rsidR="006A76EA" w:rsidRPr="005D4EEB" w:rsidRDefault="000C28EB" w:rsidP="0058239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（宛先）高浜市長</w:t>
      </w:r>
    </w:p>
    <w:p w14:paraId="1A7E2A6E" w14:textId="2BD3D02F" w:rsidR="006A76EA" w:rsidRPr="005D4EEB" w:rsidRDefault="000C28EB" w:rsidP="00C9792C">
      <w:pPr>
        <w:wordWrap w:val="0"/>
        <w:ind w:firstLineChars="1200" w:firstLine="3262"/>
        <w:jc w:val="right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申請者</w:t>
      </w:r>
      <w:r w:rsidR="005D4EEB">
        <w:rPr>
          <w:rFonts w:hAnsi="ＭＳ 明朝" w:hint="eastAsia"/>
          <w:sz w:val="24"/>
        </w:rPr>
        <w:t xml:space="preserve">　</w:t>
      </w:r>
      <w:r w:rsidRPr="005D4EEB">
        <w:rPr>
          <w:rFonts w:hAnsi="ＭＳ 明朝" w:hint="eastAsia"/>
          <w:sz w:val="24"/>
        </w:rPr>
        <w:t>住</w:t>
      </w:r>
      <w:r w:rsidR="005D4EEB">
        <w:rPr>
          <w:rFonts w:hAnsi="ＭＳ 明朝" w:hint="eastAsia"/>
          <w:sz w:val="24"/>
        </w:rPr>
        <w:t xml:space="preserve">　　</w:t>
      </w:r>
      <w:r w:rsidRPr="005D4EEB">
        <w:rPr>
          <w:rFonts w:hAnsi="ＭＳ 明朝" w:hint="eastAsia"/>
          <w:sz w:val="24"/>
        </w:rPr>
        <w:t>所</w:t>
      </w:r>
      <w:r w:rsidR="005D4EEB">
        <w:rPr>
          <w:rFonts w:hAnsi="ＭＳ 明朝" w:hint="eastAsia"/>
          <w:sz w:val="24"/>
        </w:rPr>
        <w:t xml:space="preserve">　　　　　　　　　　　　</w:t>
      </w:r>
    </w:p>
    <w:p w14:paraId="752E7003" w14:textId="5F02BB7E" w:rsidR="006A76EA" w:rsidRPr="005D4EEB" w:rsidRDefault="00C9792C" w:rsidP="005D4EEB">
      <w:pPr>
        <w:wordWrap w:val="0"/>
        <w:ind w:firstLineChars="1550" w:firstLine="4213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氏　　</w:t>
      </w:r>
      <w:r w:rsidR="000C28EB" w:rsidRPr="005D4EEB">
        <w:rPr>
          <w:rFonts w:hAnsi="ＭＳ 明朝" w:hint="eastAsia"/>
          <w:sz w:val="24"/>
        </w:rPr>
        <w:t>名</w:t>
      </w:r>
      <w:r w:rsidR="005D4EEB">
        <w:rPr>
          <w:rFonts w:hAnsi="ＭＳ 明朝" w:hint="eastAsia"/>
          <w:sz w:val="24"/>
        </w:rPr>
        <w:t xml:space="preserve">　　　　　　　　　　　　</w:t>
      </w:r>
    </w:p>
    <w:p w14:paraId="118C09D2" w14:textId="77777777" w:rsidR="006A76EA" w:rsidRPr="005D4EEB" w:rsidRDefault="000C28EB" w:rsidP="005D4EEB">
      <w:pPr>
        <w:wordWrap w:val="0"/>
        <w:ind w:firstLineChars="1550" w:firstLine="4213"/>
        <w:jc w:val="right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電話番号</w:t>
      </w:r>
      <w:r w:rsidR="005D4EEB">
        <w:rPr>
          <w:rFonts w:hAnsi="ＭＳ 明朝" w:hint="eastAsia"/>
          <w:sz w:val="24"/>
        </w:rPr>
        <w:t xml:space="preserve">　　　　　　　　　　　　</w:t>
      </w:r>
    </w:p>
    <w:p w14:paraId="446171F7" w14:textId="77777777" w:rsidR="006A76EA" w:rsidRPr="005D4EEB" w:rsidRDefault="006A76EA" w:rsidP="0058239F">
      <w:pPr>
        <w:rPr>
          <w:rFonts w:hAnsi="ＭＳ 明朝"/>
          <w:sz w:val="24"/>
        </w:rPr>
      </w:pPr>
    </w:p>
    <w:p w14:paraId="4DBCB7E6" w14:textId="2E46BCFF" w:rsidR="00777BEF" w:rsidRDefault="000C28EB" w:rsidP="00777BEF">
      <w:pPr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 xml:space="preserve">　</w:t>
      </w:r>
      <w:r w:rsidR="005412F4" w:rsidRPr="005D4EEB">
        <w:rPr>
          <w:rFonts w:hAnsi="ＭＳ 明朝" w:hint="eastAsia"/>
          <w:sz w:val="24"/>
        </w:rPr>
        <w:t>高浜市三州瓦シャモット利用補助金交付要綱第</w:t>
      </w:r>
      <w:r w:rsidR="0021486D">
        <w:rPr>
          <w:rFonts w:hAnsi="ＭＳ 明朝" w:hint="eastAsia"/>
          <w:sz w:val="24"/>
        </w:rPr>
        <w:t>４</w:t>
      </w:r>
      <w:r w:rsidR="005412F4" w:rsidRPr="005D4EEB">
        <w:rPr>
          <w:rFonts w:hAnsi="ＭＳ 明朝" w:hint="eastAsia"/>
          <w:sz w:val="24"/>
        </w:rPr>
        <w:t>条の規定に</w:t>
      </w:r>
      <w:r w:rsidR="00826001">
        <w:rPr>
          <w:rFonts w:hAnsi="ＭＳ 明朝" w:hint="eastAsia"/>
          <w:sz w:val="24"/>
        </w:rPr>
        <w:t>基づき</w:t>
      </w:r>
      <w:r w:rsidR="005412F4" w:rsidRPr="005D4EEB">
        <w:rPr>
          <w:rFonts w:hAnsi="ＭＳ 明朝" w:hint="eastAsia"/>
          <w:sz w:val="24"/>
        </w:rPr>
        <w:t>、</w:t>
      </w:r>
      <w:r w:rsidRPr="005D4EEB">
        <w:rPr>
          <w:rFonts w:hAnsi="ＭＳ 明朝" w:hint="eastAsia"/>
          <w:sz w:val="24"/>
        </w:rPr>
        <w:t>関係書類を添えて申請します。</w:t>
      </w:r>
      <w:r w:rsidR="0026142C">
        <w:rPr>
          <w:rFonts w:hAnsi="ＭＳ 明朝" w:hint="eastAsia"/>
          <w:sz w:val="24"/>
        </w:rPr>
        <w:t>また、</w:t>
      </w:r>
      <w:r w:rsidR="0026142C" w:rsidRPr="00E208EE">
        <w:rPr>
          <w:rFonts w:hAnsi="ＭＳ 明朝" w:hint="eastAsia"/>
          <w:sz w:val="24"/>
        </w:rPr>
        <w:t>補助金の交付</w:t>
      </w:r>
      <w:r w:rsidR="0026142C">
        <w:rPr>
          <w:rFonts w:hAnsi="ＭＳ 明朝" w:hint="eastAsia"/>
          <w:sz w:val="24"/>
        </w:rPr>
        <w:t>決定</w:t>
      </w:r>
      <w:r w:rsidR="00D80E21">
        <w:rPr>
          <w:rFonts w:hAnsi="ＭＳ 明朝" w:hint="eastAsia"/>
          <w:sz w:val="24"/>
        </w:rPr>
        <w:t>にあたり</w:t>
      </w:r>
      <w:r w:rsidR="0026142C" w:rsidRPr="00E208EE">
        <w:rPr>
          <w:rFonts w:hAnsi="ＭＳ 明朝" w:hint="eastAsia"/>
          <w:sz w:val="24"/>
        </w:rPr>
        <w:t>、市税</w:t>
      </w:r>
      <w:r w:rsidR="0026142C">
        <w:rPr>
          <w:rFonts w:hAnsi="ＭＳ 明朝" w:hint="eastAsia"/>
          <w:sz w:val="24"/>
        </w:rPr>
        <w:t>等</w:t>
      </w:r>
      <w:r w:rsidR="0026142C" w:rsidRPr="00E208EE">
        <w:rPr>
          <w:rFonts w:hAnsi="ＭＳ 明朝" w:hint="eastAsia"/>
          <w:sz w:val="24"/>
        </w:rPr>
        <w:t>の納付状況を確認することに同意します。</w:t>
      </w:r>
    </w:p>
    <w:p w14:paraId="6ACD4A91" w14:textId="77777777" w:rsidR="00755673" w:rsidRPr="00777BEF" w:rsidRDefault="00755673" w:rsidP="00777BEF">
      <w:pPr>
        <w:rPr>
          <w:rFonts w:hAnsi="ＭＳ 明朝"/>
          <w:sz w:val="24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777BEF" w14:paraId="6E1BD70B" w14:textId="77777777" w:rsidTr="00777BEF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E061" w14:textId="77777777" w:rsidR="00777BEF" w:rsidRPr="00755673" w:rsidRDefault="00777BEF">
            <w:pPr>
              <w:widowControl/>
              <w:jc w:val="center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三州瓦シャモットを</w:t>
            </w:r>
          </w:p>
          <w:p w14:paraId="6AD21835" w14:textId="17F7CED8" w:rsidR="00777BEF" w:rsidRPr="00755673" w:rsidRDefault="00777BEF">
            <w:pPr>
              <w:widowControl/>
              <w:jc w:val="center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利用した住宅等の所在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BAC" w14:textId="124B5653" w:rsidR="00777BEF" w:rsidRPr="00755673" w:rsidRDefault="00777BEF" w:rsidP="00755673">
            <w:pPr>
              <w:widowControl/>
              <w:ind w:firstLineChars="100" w:firstLine="272"/>
              <w:jc w:val="left"/>
              <w:rPr>
                <w:rFonts w:hAnsi="ＭＳ 明朝" w:cs="ＭＳ 明朝"/>
                <w:color w:val="000000"/>
                <w:sz w:val="24"/>
                <w:u w:val="dotted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高浜市</w:t>
            </w:r>
            <w:r w:rsidR="00755673">
              <w:rPr>
                <w:rFonts w:hAnsi="ＭＳ 明朝" w:cs="ＭＳ 明朝" w:hint="eastAsia"/>
                <w:color w:val="000000"/>
                <w:sz w:val="24"/>
                <w:u w:val="dotted"/>
              </w:rPr>
              <w:t xml:space="preserve">　　　　　　　　　　　　　</w:t>
            </w:r>
          </w:p>
        </w:tc>
      </w:tr>
      <w:tr w:rsidR="00777BEF" w14:paraId="6BE371E8" w14:textId="77777777" w:rsidTr="00835B02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F2C9" w14:textId="77777777" w:rsidR="00C7256F" w:rsidRDefault="00C7256F" w:rsidP="00C7256F">
            <w:pPr>
              <w:widowControl/>
              <w:jc w:val="center"/>
              <w:rPr>
                <w:rFonts w:hAnsi="ＭＳ 明朝" w:cs="ＭＳ 明朝"/>
                <w:color w:val="000000"/>
                <w:sz w:val="24"/>
              </w:rPr>
            </w:pPr>
            <w:r>
              <w:rPr>
                <w:rFonts w:hAnsi="ＭＳ 明朝" w:cs="ＭＳ 明朝" w:hint="eastAsia"/>
                <w:color w:val="000000"/>
                <w:sz w:val="24"/>
              </w:rPr>
              <w:t>三州瓦シャモットの</w:t>
            </w:r>
          </w:p>
          <w:p w14:paraId="068B1705" w14:textId="14004CE7" w:rsidR="00777BEF" w:rsidRPr="00755673" w:rsidRDefault="00777BEF" w:rsidP="00C7256F">
            <w:pPr>
              <w:widowControl/>
              <w:jc w:val="center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購入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94F" w14:textId="14C7A586" w:rsidR="00777BEF" w:rsidRPr="00755673" w:rsidRDefault="00777BEF" w:rsidP="00777BEF">
            <w:pPr>
              <w:widowControl/>
              <w:jc w:val="center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年　　　月　　　日</w:t>
            </w:r>
          </w:p>
        </w:tc>
      </w:tr>
      <w:tr w:rsidR="00777BEF" w14:paraId="5D726FD5" w14:textId="77777777" w:rsidTr="00835B02">
        <w:trPr>
          <w:trHeight w:val="81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4E8DE" w14:textId="0DC66FC6" w:rsidR="00777BEF" w:rsidRPr="00755673" w:rsidRDefault="00777BEF" w:rsidP="00835B02">
            <w:pPr>
              <w:widowControl/>
              <w:spacing w:line="320" w:lineRule="exact"/>
              <w:jc w:val="center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補助金交付申請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6922B" w14:textId="5161DD95" w:rsidR="00777BEF" w:rsidRPr="00755673" w:rsidRDefault="00777BEF" w:rsidP="00755673">
            <w:pPr>
              <w:widowControl/>
              <w:ind w:firstLineChars="100" w:firstLine="272"/>
              <w:jc w:val="left"/>
              <w:rPr>
                <w:rFonts w:hAnsi="ＭＳ 明朝" w:cs="ＭＳ 明朝"/>
                <w:color w:val="000000"/>
                <w:sz w:val="24"/>
              </w:rPr>
            </w:pPr>
            <w:r w:rsidRPr="00755673">
              <w:rPr>
                <w:rFonts w:hAnsi="ＭＳ 明朝" w:cs="ＭＳ 明朝" w:hint="eastAsia"/>
                <w:color w:val="000000"/>
                <w:sz w:val="24"/>
              </w:rPr>
              <w:t>金</w:t>
            </w:r>
            <w:r w:rsidRPr="00755673">
              <w:rPr>
                <w:rFonts w:hAnsi="ＭＳ 明朝" w:cs="ＭＳ 明朝" w:hint="eastAsia"/>
                <w:color w:val="000000"/>
                <w:sz w:val="24"/>
                <w:u w:val="dotted"/>
              </w:rPr>
              <w:t xml:space="preserve">　　　　　　　　　　　　　　　</w:t>
            </w:r>
            <w:r w:rsidRPr="00755673">
              <w:rPr>
                <w:rFonts w:hAnsi="ＭＳ 明朝" w:cs="ＭＳ 明朝" w:hint="eastAsia"/>
                <w:color w:val="000000"/>
                <w:sz w:val="24"/>
              </w:rPr>
              <w:t>円</w:t>
            </w:r>
          </w:p>
        </w:tc>
      </w:tr>
    </w:tbl>
    <w:p w14:paraId="76003E7A" w14:textId="77777777" w:rsidR="00CB5D99" w:rsidRDefault="00CB5D99" w:rsidP="00DF6160">
      <w:pPr>
        <w:snapToGrid w:val="0"/>
        <w:rPr>
          <w:rFonts w:hAnsi="ＭＳ 明朝"/>
          <w:sz w:val="24"/>
        </w:rPr>
      </w:pPr>
    </w:p>
    <w:p w14:paraId="2E10455E" w14:textId="6C077AD5" w:rsidR="00EB7A77" w:rsidRPr="005D4EEB" w:rsidRDefault="00D437B3" w:rsidP="00DF6160">
      <w:pPr>
        <w:snapToGrid w:val="0"/>
        <w:rPr>
          <w:rFonts w:hAnsi="ＭＳ 明朝"/>
          <w:sz w:val="24"/>
        </w:rPr>
      </w:pPr>
      <w:r w:rsidRPr="005D4EEB">
        <w:rPr>
          <w:rFonts w:hAnsi="ＭＳ 明朝" w:hint="eastAsia"/>
          <w:sz w:val="24"/>
        </w:rPr>
        <w:t>※添付書類</w:t>
      </w:r>
    </w:p>
    <w:p w14:paraId="1CD37415" w14:textId="5866E05C" w:rsidR="00EB7A77" w:rsidRPr="005D4EEB" w:rsidRDefault="00B77B20" w:rsidP="00522FCA">
      <w:pPr>
        <w:snapToGrid w:val="0"/>
        <w:ind w:left="272" w:hangingChars="100" w:hanging="272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①</w:t>
      </w:r>
      <w:r w:rsidR="00387427">
        <w:rPr>
          <w:rFonts w:hAnsi="ＭＳ 明朝" w:hint="eastAsia"/>
          <w:sz w:val="24"/>
        </w:rPr>
        <w:t>三州瓦シャモットの材料費</w:t>
      </w:r>
      <w:r w:rsidR="008B77F1">
        <w:rPr>
          <w:rFonts w:hAnsi="ＭＳ 明朝" w:hint="eastAsia"/>
          <w:sz w:val="24"/>
        </w:rPr>
        <w:t>及び</w:t>
      </w:r>
      <w:r w:rsidR="00387427">
        <w:rPr>
          <w:rFonts w:hAnsi="ＭＳ 明朝" w:hint="eastAsia"/>
          <w:sz w:val="24"/>
        </w:rPr>
        <w:t>利用量が確認できる領収書の写し</w:t>
      </w:r>
    </w:p>
    <w:p w14:paraId="190E144E" w14:textId="2AFADDC3" w:rsidR="003F4DC1" w:rsidRPr="005D4EEB" w:rsidRDefault="00B77B20" w:rsidP="0021486D">
      <w:pPr>
        <w:snapToGrid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②</w:t>
      </w:r>
      <w:r w:rsidR="00387427">
        <w:rPr>
          <w:rFonts w:hAnsi="ＭＳ 明朝" w:hint="eastAsia"/>
          <w:sz w:val="24"/>
        </w:rPr>
        <w:t>利用着手前及び完了後の住宅等の敷地内</w:t>
      </w:r>
      <w:r w:rsidR="00387427" w:rsidRPr="005D4EEB">
        <w:rPr>
          <w:rFonts w:hAnsi="ＭＳ 明朝" w:hint="eastAsia"/>
          <w:sz w:val="24"/>
        </w:rPr>
        <w:t>の</w:t>
      </w:r>
      <w:r w:rsidR="00387427">
        <w:rPr>
          <w:rFonts w:hAnsi="ＭＳ 明朝" w:hint="eastAsia"/>
          <w:sz w:val="24"/>
        </w:rPr>
        <w:t>写真</w:t>
      </w:r>
    </w:p>
    <w:p w14:paraId="4C2DB3CD" w14:textId="2A38E689" w:rsidR="00EB7A77" w:rsidRPr="005D4EEB" w:rsidRDefault="00B77B20" w:rsidP="00522FCA">
      <w:pPr>
        <w:snapToGrid w:val="0"/>
        <w:ind w:left="272" w:hangingChars="100" w:hanging="272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③</w:t>
      </w:r>
      <w:r w:rsidR="0021486D">
        <w:rPr>
          <w:rFonts w:hAnsi="ＭＳ 明朝" w:hint="eastAsia"/>
          <w:sz w:val="24"/>
        </w:rPr>
        <w:t>本人確認書類</w:t>
      </w:r>
      <w:r w:rsidR="004435FF" w:rsidRPr="004435FF">
        <w:rPr>
          <w:rFonts w:hAnsi="ＭＳ 明朝" w:hint="eastAsia"/>
          <w:sz w:val="24"/>
        </w:rPr>
        <w:t>（個人</w:t>
      </w:r>
      <w:r w:rsidR="00D80E21">
        <w:rPr>
          <w:rFonts w:hAnsi="ＭＳ 明朝" w:hint="eastAsia"/>
          <w:sz w:val="24"/>
        </w:rPr>
        <w:t>において</w:t>
      </w:r>
      <w:r w:rsidR="004435FF" w:rsidRPr="004435FF">
        <w:rPr>
          <w:rFonts w:hAnsi="ＭＳ 明朝" w:hint="eastAsia"/>
          <w:sz w:val="24"/>
        </w:rPr>
        <w:t>は</w:t>
      </w:r>
      <w:r w:rsidR="004435FF" w:rsidRPr="004435FF">
        <w:rPr>
          <w:sz w:val="24"/>
        </w:rPr>
        <w:t>運転免許証</w:t>
      </w:r>
      <w:r w:rsidR="008B77F1">
        <w:rPr>
          <w:rFonts w:hint="eastAsia"/>
          <w:sz w:val="24"/>
        </w:rPr>
        <w:t>、</w:t>
      </w:r>
      <w:r w:rsidR="004435FF" w:rsidRPr="004435FF">
        <w:rPr>
          <w:sz w:val="24"/>
        </w:rPr>
        <w:t>マイナンバーカード等の写し</w:t>
      </w:r>
      <w:r w:rsidR="004435FF" w:rsidRPr="004435FF">
        <w:rPr>
          <w:rFonts w:hint="eastAsia"/>
          <w:sz w:val="24"/>
        </w:rPr>
        <w:t>、法人・団体</w:t>
      </w:r>
      <w:r w:rsidR="00D80E21">
        <w:rPr>
          <w:rFonts w:hint="eastAsia"/>
          <w:sz w:val="24"/>
        </w:rPr>
        <w:t>において</w:t>
      </w:r>
      <w:r w:rsidR="004435FF" w:rsidRPr="004435FF">
        <w:rPr>
          <w:rFonts w:hint="eastAsia"/>
          <w:sz w:val="24"/>
        </w:rPr>
        <w:t>は登記事項証明書、定款</w:t>
      </w:r>
      <w:r w:rsidR="008B77F1">
        <w:rPr>
          <w:rFonts w:hint="eastAsia"/>
          <w:sz w:val="24"/>
        </w:rPr>
        <w:t>、</w:t>
      </w:r>
      <w:r w:rsidR="004435FF" w:rsidRPr="004435FF">
        <w:rPr>
          <w:rFonts w:hint="eastAsia"/>
          <w:sz w:val="24"/>
        </w:rPr>
        <w:t>団体規約等</w:t>
      </w:r>
      <w:r w:rsidR="004435FF">
        <w:rPr>
          <w:rFonts w:hint="eastAsia"/>
          <w:sz w:val="24"/>
        </w:rPr>
        <w:t>の写し</w:t>
      </w:r>
      <w:r w:rsidR="004435FF" w:rsidRPr="004435FF">
        <w:rPr>
          <w:rFonts w:hint="eastAsia"/>
          <w:sz w:val="24"/>
        </w:rPr>
        <w:t>）</w:t>
      </w:r>
    </w:p>
    <w:p w14:paraId="0F8EE14D" w14:textId="499CCE40" w:rsidR="00777BEF" w:rsidRDefault="00B77B20" w:rsidP="00DF6160">
      <w:pPr>
        <w:snapToGrid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④その他市長が必要と認める書類</w:t>
      </w:r>
    </w:p>
    <w:p w14:paraId="1FA146F1" w14:textId="77777777" w:rsidR="00D67707" w:rsidRPr="00B77B20" w:rsidRDefault="00D67707" w:rsidP="00DF6160">
      <w:pPr>
        <w:snapToGrid w:val="0"/>
        <w:rPr>
          <w:rFonts w:hAnsi="ＭＳ 明朝" w:hint="eastAsia"/>
          <w:sz w:val="24"/>
        </w:rPr>
      </w:pPr>
    </w:p>
    <w:p w14:paraId="1D518A72" w14:textId="11B29CC2" w:rsidR="00777BEF" w:rsidRDefault="003C6983" w:rsidP="00DF6160">
      <w:pPr>
        <w:snapToGrid w:val="0"/>
        <w:rPr>
          <w:rFonts w:hAnsi="ＭＳ 明朝"/>
          <w:sz w:val="24"/>
        </w:rPr>
      </w:pPr>
      <w:r>
        <w:rPr>
          <w:rFonts w:hAnsi="ＭＳ 明朝" w:cs="ＭＳ 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715B" wp14:editId="52ED70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BE91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" strokecolor="windowText" strokeweight=".5pt">
                <v:stroke dashstyle="dash" joinstyle="miter"/>
              </v:line>
            </w:pict>
          </mc:Fallback>
        </mc:AlternateContent>
      </w:r>
    </w:p>
    <w:p w14:paraId="7DF8356F" w14:textId="21D4526F" w:rsidR="003C6983" w:rsidRDefault="003C6983" w:rsidP="003C6983">
      <w:pPr>
        <w:snapToGrid w:val="0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確認書</w:t>
      </w:r>
    </w:p>
    <w:p w14:paraId="2E7D8549" w14:textId="206F1CA2" w:rsidR="003C6983" w:rsidRDefault="003C6983" w:rsidP="003C6983">
      <w:pPr>
        <w:snapToGrid w:val="0"/>
        <w:jc w:val="center"/>
        <w:rPr>
          <w:rFonts w:hAnsi="ＭＳ 明朝"/>
          <w:sz w:val="24"/>
        </w:rPr>
      </w:pPr>
    </w:p>
    <w:p w14:paraId="61AA47E5" w14:textId="6394415F" w:rsidR="003C6983" w:rsidRDefault="003C6983" w:rsidP="003C6983">
      <w:pPr>
        <w:snapToGrid w:val="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購入したシャモットは、</w:t>
      </w:r>
      <w:r w:rsidR="00AF7F92" w:rsidRPr="005D4EEB">
        <w:rPr>
          <w:rFonts w:hAnsi="ＭＳ 明朝" w:hint="eastAsia"/>
          <w:sz w:val="24"/>
        </w:rPr>
        <w:t>高浜市三州瓦シャモット利用補助金交付要綱</w:t>
      </w:r>
      <w:r>
        <w:rPr>
          <w:rFonts w:hAnsi="ＭＳ 明朝" w:hint="eastAsia"/>
          <w:sz w:val="24"/>
        </w:rPr>
        <w:t>第１条</w:t>
      </w:r>
      <w:r w:rsidR="00D67707">
        <w:rPr>
          <w:rFonts w:hAnsi="ＭＳ 明朝" w:hint="eastAsia"/>
          <w:sz w:val="24"/>
        </w:rPr>
        <w:t>に</w:t>
      </w:r>
      <w:r>
        <w:rPr>
          <w:rFonts w:hAnsi="ＭＳ 明朝" w:hint="eastAsia"/>
          <w:sz w:val="24"/>
        </w:rPr>
        <w:t>規定する三州瓦</w:t>
      </w:r>
      <w:r w:rsidR="00892259">
        <w:rPr>
          <w:rFonts w:hAnsi="ＭＳ 明朝" w:hint="eastAsia"/>
          <w:sz w:val="24"/>
        </w:rPr>
        <w:t>シャモット</w:t>
      </w:r>
      <w:r>
        <w:rPr>
          <w:rFonts w:hAnsi="ＭＳ 明朝" w:hint="eastAsia"/>
          <w:sz w:val="24"/>
        </w:rPr>
        <w:t>であり、上記の内容が事実と相違ないことを証明します。</w:t>
      </w:r>
    </w:p>
    <w:p w14:paraId="699034A6" w14:textId="77777777" w:rsidR="003C6983" w:rsidRDefault="003C6983" w:rsidP="003C6983">
      <w:pPr>
        <w:snapToGrid w:val="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</w:p>
    <w:p w14:paraId="23A35DE8" w14:textId="4C8CEBCB" w:rsidR="003C6983" w:rsidRDefault="003C6983" w:rsidP="003C6983">
      <w:pPr>
        <w:snapToGrid w:val="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2F4890">
        <w:rPr>
          <w:rFonts w:hAnsi="ＭＳ 明朝" w:hint="eastAsia"/>
          <w:sz w:val="24"/>
        </w:rPr>
        <w:t xml:space="preserve">　　</w:t>
      </w:r>
      <w:r>
        <w:rPr>
          <w:rFonts w:hAnsi="ＭＳ 明朝" w:hint="eastAsia"/>
          <w:sz w:val="24"/>
        </w:rPr>
        <w:t xml:space="preserve">　年　　　月　　　日</w:t>
      </w:r>
    </w:p>
    <w:p w14:paraId="232E8CF4" w14:textId="77777777" w:rsidR="003C6983" w:rsidRPr="003C6983" w:rsidRDefault="003C6983" w:rsidP="003C6983">
      <w:pPr>
        <w:snapToGrid w:val="0"/>
        <w:jc w:val="left"/>
        <w:rPr>
          <w:rFonts w:hAnsi="ＭＳ 明朝"/>
          <w:sz w:val="24"/>
        </w:rPr>
      </w:pPr>
    </w:p>
    <w:p w14:paraId="0C5B2AB9" w14:textId="2F6447D5" w:rsidR="003C6983" w:rsidRPr="003C6983" w:rsidRDefault="003C6983" w:rsidP="003C6983">
      <w:pPr>
        <w:snapToGrid w:val="0"/>
        <w:ind w:firstLineChars="600" w:firstLine="1631"/>
        <w:rPr>
          <w:rFonts w:hAnsi="ＭＳ 明朝"/>
          <w:sz w:val="24"/>
          <w:u w:val="dotted"/>
        </w:rPr>
      </w:pPr>
      <w:r>
        <w:rPr>
          <w:rFonts w:hAnsi="ＭＳ 明朝" w:hint="eastAsia"/>
          <w:sz w:val="24"/>
        </w:rPr>
        <w:t xml:space="preserve">　確認者（製造事業者）　　</w:t>
      </w:r>
      <w:r>
        <w:rPr>
          <w:rFonts w:hAnsi="ＭＳ 明朝" w:hint="eastAsia"/>
          <w:sz w:val="24"/>
          <w:u w:val="dotted"/>
        </w:rPr>
        <w:t xml:space="preserve">　　　　　　　　　　　　　　　印</w:t>
      </w:r>
    </w:p>
    <w:sectPr w:rsidR="003C6983" w:rsidRPr="003C6983" w:rsidSect="00C77394">
      <w:pgSz w:w="11906" w:h="16838" w:code="9"/>
      <w:pgMar w:top="1276" w:right="1080" w:bottom="851" w:left="1080" w:header="851" w:footer="992" w:gutter="0"/>
      <w:cols w:space="720"/>
      <w:noEndnote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7D6" w14:textId="77777777" w:rsidR="00514DD9" w:rsidRDefault="00514DD9" w:rsidP="00F568F7">
      <w:r>
        <w:separator/>
      </w:r>
    </w:p>
  </w:endnote>
  <w:endnote w:type="continuationSeparator" w:id="0">
    <w:p w14:paraId="44EE136B" w14:textId="77777777" w:rsidR="00514DD9" w:rsidRDefault="00514DD9" w:rsidP="00F5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212A" w14:textId="77777777" w:rsidR="00514DD9" w:rsidRDefault="00514DD9" w:rsidP="00F568F7">
      <w:r>
        <w:separator/>
      </w:r>
    </w:p>
  </w:footnote>
  <w:footnote w:type="continuationSeparator" w:id="0">
    <w:p w14:paraId="6F14FA54" w14:textId="77777777" w:rsidR="00514DD9" w:rsidRDefault="00514DD9" w:rsidP="00F5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5DC2"/>
    <w:multiLevelType w:val="hybridMultilevel"/>
    <w:tmpl w:val="1960EE3A"/>
    <w:lvl w:ilvl="0" w:tplc="706AF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75E47"/>
    <w:multiLevelType w:val="hybridMultilevel"/>
    <w:tmpl w:val="550E6858"/>
    <w:lvl w:ilvl="0" w:tplc="259425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A3CB3"/>
    <w:multiLevelType w:val="hybridMultilevel"/>
    <w:tmpl w:val="B5D89666"/>
    <w:lvl w:ilvl="0" w:tplc="5A34F08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C3AC4"/>
    <w:multiLevelType w:val="hybridMultilevel"/>
    <w:tmpl w:val="CA5E0BC2"/>
    <w:lvl w:ilvl="0" w:tplc="D9B8EB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A64F5"/>
    <w:multiLevelType w:val="hybridMultilevel"/>
    <w:tmpl w:val="864C8F88"/>
    <w:lvl w:ilvl="0" w:tplc="3CF62F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773CC"/>
    <w:multiLevelType w:val="hybridMultilevel"/>
    <w:tmpl w:val="06AA2142"/>
    <w:lvl w:ilvl="0" w:tplc="D1DC85B6">
      <w:start w:val="1"/>
      <w:numFmt w:val="decimalFullWidth"/>
      <w:lvlText w:val="（%1）"/>
      <w:lvlJc w:val="left"/>
      <w:pPr>
        <w:ind w:left="12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6" w15:restartNumberingAfterBreak="0">
    <w:nsid w:val="64E313A3"/>
    <w:multiLevelType w:val="hybridMultilevel"/>
    <w:tmpl w:val="7EF28B42"/>
    <w:lvl w:ilvl="0" w:tplc="CCEE4946">
      <w:start w:val="1"/>
      <w:numFmt w:val="decimalFullWidth"/>
      <w:lvlText w:val="(%1)"/>
      <w:lvlJc w:val="left"/>
      <w:pPr>
        <w:tabs>
          <w:tab w:val="num" w:pos="1257"/>
        </w:tabs>
        <w:ind w:left="1257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7" w15:restartNumberingAfterBreak="0">
    <w:nsid w:val="6BD065E9"/>
    <w:multiLevelType w:val="hybridMultilevel"/>
    <w:tmpl w:val="53F2F778"/>
    <w:lvl w:ilvl="0" w:tplc="BD9218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9A6FAF"/>
    <w:multiLevelType w:val="hybridMultilevel"/>
    <w:tmpl w:val="A262043E"/>
    <w:lvl w:ilvl="0" w:tplc="5998963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39"/>
    <w:rsid w:val="0001287B"/>
    <w:rsid w:val="00014A8A"/>
    <w:rsid w:val="00022E2D"/>
    <w:rsid w:val="000449A6"/>
    <w:rsid w:val="000659B9"/>
    <w:rsid w:val="00085AD7"/>
    <w:rsid w:val="000A6338"/>
    <w:rsid w:val="000C1798"/>
    <w:rsid w:val="000C28EB"/>
    <w:rsid w:val="000C628A"/>
    <w:rsid w:val="000E6946"/>
    <w:rsid w:val="000F781C"/>
    <w:rsid w:val="00105A5F"/>
    <w:rsid w:val="001079C2"/>
    <w:rsid w:val="001176C6"/>
    <w:rsid w:val="00117C9A"/>
    <w:rsid w:val="00131418"/>
    <w:rsid w:val="00141EC1"/>
    <w:rsid w:val="001561FC"/>
    <w:rsid w:val="00160F4D"/>
    <w:rsid w:val="00162D7B"/>
    <w:rsid w:val="0016787F"/>
    <w:rsid w:val="00170CCD"/>
    <w:rsid w:val="00172C6C"/>
    <w:rsid w:val="001C1819"/>
    <w:rsid w:val="001D56CA"/>
    <w:rsid w:val="001D76E8"/>
    <w:rsid w:val="00210255"/>
    <w:rsid w:val="0021486D"/>
    <w:rsid w:val="002241E2"/>
    <w:rsid w:val="002269EF"/>
    <w:rsid w:val="00232793"/>
    <w:rsid w:val="00234C66"/>
    <w:rsid w:val="002370D6"/>
    <w:rsid w:val="00237346"/>
    <w:rsid w:val="00243E10"/>
    <w:rsid w:val="0026142C"/>
    <w:rsid w:val="002779D1"/>
    <w:rsid w:val="00282A05"/>
    <w:rsid w:val="002B5760"/>
    <w:rsid w:val="002B7BA2"/>
    <w:rsid w:val="002F25AD"/>
    <w:rsid w:val="002F4890"/>
    <w:rsid w:val="002F7571"/>
    <w:rsid w:val="003072FC"/>
    <w:rsid w:val="003111A5"/>
    <w:rsid w:val="0031460B"/>
    <w:rsid w:val="00321D12"/>
    <w:rsid w:val="00337310"/>
    <w:rsid w:val="00341B01"/>
    <w:rsid w:val="00341C08"/>
    <w:rsid w:val="00343571"/>
    <w:rsid w:val="00350CB9"/>
    <w:rsid w:val="00374C88"/>
    <w:rsid w:val="00381E3E"/>
    <w:rsid w:val="00387427"/>
    <w:rsid w:val="00394F9B"/>
    <w:rsid w:val="003A60F9"/>
    <w:rsid w:val="003C466E"/>
    <w:rsid w:val="003C6983"/>
    <w:rsid w:val="003D035E"/>
    <w:rsid w:val="003F0B68"/>
    <w:rsid w:val="003F13AE"/>
    <w:rsid w:val="003F4DC1"/>
    <w:rsid w:val="00405D50"/>
    <w:rsid w:val="00420E59"/>
    <w:rsid w:val="0044354C"/>
    <w:rsid w:val="004435FF"/>
    <w:rsid w:val="004A6E6B"/>
    <w:rsid w:val="004B44C5"/>
    <w:rsid w:val="004C16DB"/>
    <w:rsid w:val="004E3060"/>
    <w:rsid w:val="004F4C8E"/>
    <w:rsid w:val="004F7350"/>
    <w:rsid w:val="005101D0"/>
    <w:rsid w:val="00514DD9"/>
    <w:rsid w:val="00522FCA"/>
    <w:rsid w:val="00540BCE"/>
    <w:rsid w:val="005412F4"/>
    <w:rsid w:val="005428CA"/>
    <w:rsid w:val="005453D1"/>
    <w:rsid w:val="005468BF"/>
    <w:rsid w:val="00556472"/>
    <w:rsid w:val="00560BDB"/>
    <w:rsid w:val="005619DB"/>
    <w:rsid w:val="00561DB0"/>
    <w:rsid w:val="0058239F"/>
    <w:rsid w:val="0058258A"/>
    <w:rsid w:val="00590B94"/>
    <w:rsid w:val="00590D4F"/>
    <w:rsid w:val="005A4FE0"/>
    <w:rsid w:val="005B2C29"/>
    <w:rsid w:val="005B7C19"/>
    <w:rsid w:val="005C2F6A"/>
    <w:rsid w:val="005C3C60"/>
    <w:rsid w:val="005D4EEB"/>
    <w:rsid w:val="00606E61"/>
    <w:rsid w:val="00615EFF"/>
    <w:rsid w:val="00621412"/>
    <w:rsid w:val="0063756F"/>
    <w:rsid w:val="0064174B"/>
    <w:rsid w:val="006A76EA"/>
    <w:rsid w:val="006D45D1"/>
    <w:rsid w:val="006D63A5"/>
    <w:rsid w:val="006E101A"/>
    <w:rsid w:val="00704328"/>
    <w:rsid w:val="007110AD"/>
    <w:rsid w:val="007179A8"/>
    <w:rsid w:val="00726D39"/>
    <w:rsid w:val="00731D12"/>
    <w:rsid w:val="007345FC"/>
    <w:rsid w:val="00746D2F"/>
    <w:rsid w:val="007474B9"/>
    <w:rsid w:val="00755673"/>
    <w:rsid w:val="00762030"/>
    <w:rsid w:val="00772E81"/>
    <w:rsid w:val="00777BEF"/>
    <w:rsid w:val="00793AC2"/>
    <w:rsid w:val="007A0481"/>
    <w:rsid w:val="007A2786"/>
    <w:rsid w:val="007B0E22"/>
    <w:rsid w:val="007B4608"/>
    <w:rsid w:val="007C295F"/>
    <w:rsid w:val="007E309C"/>
    <w:rsid w:val="007E52BB"/>
    <w:rsid w:val="007F4C5C"/>
    <w:rsid w:val="007F736C"/>
    <w:rsid w:val="007F7728"/>
    <w:rsid w:val="008013DD"/>
    <w:rsid w:val="00806B2F"/>
    <w:rsid w:val="008072FB"/>
    <w:rsid w:val="008217F0"/>
    <w:rsid w:val="00826001"/>
    <w:rsid w:val="00835B02"/>
    <w:rsid w:val="00842EEA"/>
    <w:rsid w:val="008508FA"/>
    <w:rsid w:val="00887EE8"/>
    <w:rsid w:val="00892259"/>
    <w:rsid w:val="008B5BC5"/>
    <w:rsid w:val="008B77F1"/>
    <w:rsid w:val="008C42A7"/>
    <w:rsid w:val="008F7458"/>
    <w:rsid w:val="0091665E"/>
    <w:rsid w:val="0092726E"/>
    <w:rsid w:val="00932521"/>
    <w:rsid w:val="00945B3B"/>
    <w:rsid w:val="00963456"/>
    <w:rsid w:val="0096696B"/>
    <w:rsid w:val="00982D04"/>
    <w:rsid w:val="0099151B"/>
    <w:rsid w:val="009B5CAC"/>
    <w:rsid w:val="009C4148"/>
    <w:rsid w:val="009E0D1E"/>
    <w:rsid w:val="009F7F9C"/>
    <w:rsid w:val="00A03B07"/>
    <w:rsid w:val="00A2425B"/>
    <w:rsid w:val="00A36FF8"/>
    <w:rsid w:val="00A46D28"/>
    <w:rsid w:val="00A52C71"/>
    <w:rsid w:val="00A922F4"/>
    <w:rsid w:val="00A975E8"/>
    <w:rsid w:val="00AA2F7C"/>
    <w:rsid w:val="00AB391C"/>
    <w:rsid w:val="00AC4ED2"/>
    <w:rsid w:val="00AD5572"/>
    <w:rsid w:val="00AD60EC"/>
    <w:rsid w:val="00AE448F"/>
    <w:rsid w:val="00AF11BF"/>
    <w:rsid w:val="00AF40CC"/>
    <w:rsid w:val="00AF7F92"/>
    <w:rsid w:val="00B22E41"/>
    <w:rsid w:val="00B23188"/>
    <w:rsid w:val="00B33EF7"/>
    <w:rsid w:val="00B42BE1"/>
    <w:rsid w:val="00B4410A"/>
    <w:rsid w:val="00B563E8"/>
    <w:rsid w:val="00B627D4"/>
    <w:rsid w:val="00B77B20"/>
    <w:rsid w:val="00B824C4"/>
    <w:rsid w:val="00B9733C"/>
    <w:rsid w:val="00BA321C"/>
    <w:rsid w:val="00BC297A"/>
    <w:rsid w:val="00BF09DB"/>
    <w:rsid w:val="00BF2BF3"/>
    <w:rsid w:val="00C247E5"/>
    <w:rsid w:val="00C3363C"/>
    <w:rsid w:val="00C42309"/>
    <w:rsid w:val="00C619E5"/>
    <w:rsid w:val="00C7103E"/>
    <w:rsid w:val="00C7256F"/>
    <w:rsid w:val="00C74CAC"/>
    <w:rsid w:val="00C75FD5"/>
    <w:rsid w:val="00C771AA"/>
    <w:rsid w:val="00C77394"/>
    <w:rsid w:val="00C86706"/>
    <w:rsid w:val="00C916D3"/>
    <w:rsid w:val="00C95BBA"/>
    <w:rsid w:val="00C9707E"/>
    <w:rsid w:val="00C9737B"/>
    <w:rsid w:val="00C9792C"/>
    <w:rsid w:val="00CB57FE"/>
    <w:rsid w:val="00CB5D99"/>
    <w:rsid w:val="00CC17E3"/>
    <w:rsid w:val="00CC2401"/>
    <w:rsid w:val="00D033A7"/>
    <w:rsid w:val="00D06833"/>
    <w:rsid w:val="00D2289B"/>
    <w:rsid w:val="00D22A54"/>
    <w:rsid w:val="00D27281"/>
    <w:rsid w:val="00D437B3"/>
    <w:rsid w:val="00D4635B"/>
    <w:rsid w:val="00D51ECF"/>
    <w:rsid w:val="00D570D5"/>
    <w:rsid w:val="00D64ECE"/>
    <w:rsid w:val="00D67707"/>
    <w:rsid w:val="00D76E7C"/>
    <w:rsid w:val="00D80E21"/>
    <w:rsid w:val="00DC1F60"/>
    <w:rsid w:val="00DD0C70"/>
    <w:rsid w:val="00DD2035"/>
    <w:rsid w:val="00DD5811"/>
    <w:rsid w:val="00DE2389"/>
    <w:rsid w:val="00DF4041"/>
    <w:rsid w:val="00DF6160"/>
    <w:rsid w:val="00DF7DAD"/>
    <w:rsid w:val="00E03B4D"/>
    <w:rsid w:val="00E05DFD"/>
    <w:rsid w:val="00E2223F"/>
    <w:rsid w:val="00E226D8"/>
    <w:rsid w:val="00E332F5"/>
    <w:rsid w:val="00E4529F"/>
    <w:rsid w:val="00E45871"/>
    <w:rsid w:val="00E732AC"/>
    <w:rsid w:val="00E778B2"/>
    <w:rsid w:val="00E91D78"/>
    <w:rsid w:val="00E93842"/>
    <w:rsid w:val="00E96457"/>
    <w:rsid w:val="00EB7A77"/>
    <w:rsid w:val="00EC0970"/>
    <w:rsid w:val="00F0262C"/>
    <w:rsid w:val="00F03FD1"/>
    <w:rsid w:val="00F1665D"/>
    <w:rsid w:val="00F2651D"/>
    <w:rsid w:val="00F35123"/>
    <w:rsid w:val="00F417A6"/>
    <w:rsid w:val="00F45983"/>
    <w:rsid w:val="00F54994"/>
    <w:rsid w:val="00F568F7"/>
    <w:rsid w:val="00F62C67"/>
    <w:rsid w:val="00F6768B"/>
    <w:rsid w:val="00F73141"/>
    <w:rsid w:val="00F75503"/>
    <w:rsid w:val="00F77F44"/>
    <w:rsid w:val="00F82293"/>
    <w:rsid w:val="00F90891"/>
    <w:rsid w:val="00F933E1"/>
    <w:rsid w:val="00F93DBA"/>
    <w:rsid w:val="00F94681"/>
    <w:rsid w:val="00F96507"/>
    <w:rsid w:val="00F9755C"/>
    <w:rsid w:val="00FA5524"/>
    <w:rsid w:val="00FA5D45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ED1DF"/>
  <w15:chartTrackingRefBased/>
  <w15:docId w15:val="{C557DF5A-EF58-4121-BBF7-EB4985CD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F9B"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15"/>
      <w:sz w:val="26"/>
      <w:szCs w:val="26"/>
    </w:rPr>
  </w:style>
  <w:style w:type="paragraph" w:styleId="a4">
    <w:name w:val="Body Text Indent"/>
    <w:basedOn w:val="a"/>
    <w:pPr>
      <w:ind w:leftChars="100" w:left="1247" w:hangingChars="300" w:hanging="935"/>
    </w:pPr>
    <w:rPr>
      <w:rFonts w:hAnsi="ＭＳ 明朝"/>
    </w:rPr>
  </w:style>
  <w:style w:type="paragraph" w:styleId="a5">
    <w:name w:val="Balloon Text"/>
    <w:basedOn w:val="a"/>
    <w:semiHidden/>
    <w:rsid w:val="00160F4D"/>
    <w:rPr>
      <w:rFonts w:ascii="Arial" w:eastAsia="ＭＳ ゴシック" w:hAnsi="Arial"/>
      <w:sz w:val="18"/>
      <w:szCs w:val="18"/>
    </w:rPr>
  </w:style>
  <w:style w:type="character" w:styleId="a6">
    <w:name w:val="Hyperlink"/>
    <w:rsid w:val="004F4C8E"/>
    <w:rPr>
      <w:color w:val="000000"/>
      <w:u w:val="single"/>
    </w:rPr>
  </w:style>
  <w:style w:type="paragraph" w:styleId="a7">
    <w:name w:val="header"/>
    <w:basedOn w:val="a"/>
    <w:link w:val="a8"/>
    <w:rsid w:val="00F568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68F7"/>
    <w:rPr>
      <w:rFonts w:ascii="ＭＳ 明朝"/>
      <w:sz w:val="28"/>
      <w:szCs w:val="24"/>
    </w:rPr>
  </w:style>
  <w:style w:type="paragraph" w:styleId="a9">
    <w:name w:val="footer"/>
    <w:basedOn w:val="a"/>
    <w:link w:val="aa"/>
    <w:rsid w:val="00F568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68F7"/>
    <w:rPr>
      <w:rFonts w:ascii="ＭＳ 明朝"/>
      <w:sz w:val="28"/>
      <w:szCs w:val="24"/>
    </w:rPr>
  </w:style>
  <w:style w:type="character" w:customStyle="1" w:styleId="CharStyle10">
    <w:name w:val="Char Style 10"/>
    <w:basedOn w:val="a0"/>
    <w:link w:val="Style9"/>
    <w:rsid w:val="00CC2401"/>
    <w:rPr>
      <w:shd w:val="clear" w:color="auto" w:fill="FFFFFF"/>
    </w:rPr>
  </w:style>
  <w:style w:type="character" w:customStyle="1" w:styleId="CharStyle11">
    <w:name w:val="Char Style 11"/>
    <w:basedOn w:val="CharStyle10"/>
    <w:rsid w:val="00CC240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hd w:val="clear" w:color="auto" w:fill="FFFFFF"/>
      <w:lang w:val="ja-JP" w:eastAsia="ja-JP" w:bidi="ja-JP"/>
    </w:rPr>
  </w:style>
  <w:style w:type="character" w:customStyle="1" w:styleId="CharStyle12">
    <w:name w:val="Char Style 12"/>
    <w:basedOn w:val="CharStyle10"/>
    <w:rsid w:val="00CC2401"/>
    <w:rPr>
      <w:rFonts w:ascii="ＭＳ 明朝" w:eastAsia="ＭＳ 明朝" w:hAnsi="ＭＳ 明朝" w:cs="ＭＳ 明朝"/>
      <w:color w:val="000000"/>
      <w:spacing w:val="0"/>
      <w:w w:val="100"/>
      <w:position w:val="0"/>
      <w:shd w:val="clear" w:color="auto" w:fill="FFFFFF"/>
      <w:lang w:val="ja-JP" w:eastAsia="ja-JP" w:bidi="ja-JP"/>
    </w:rPr>
  </w:style>
  <w:style w:type="character" w:customStyle="1" w:styleId="CharStyle13">
    <w:name w:val="Char Style 13"/>
    <w:basedOn w:val="CharStyle10"/>
    <w:rsid w:val="00CC240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18"/>
      <w:szCs w:val="18"/>
      <w:shd w:val="clear" w:color="auto" w:fill="FFFFFF"/>
      <w:lang w:val="ja-JP" w:eastAsia="ja-JP" w:bidi="ja-JP"/>
    </w:rPr>
  </w:style>
  <w:style w:type="paragraph" w:customStyle="1" w:styleId="Style9">
    <w:name w:val="Style 9"/>
    <w:basedOn w:val="a"/>
    <w:link w:val="CharStyle10"/>
    <w:rsid w:val="00CC2401"/>
    <w:pPr>
      <w:shd w:val="clear" w:color="auto" w:fill="FFFFFF"/>
      <w:jc w:val="left"/>
    </w:pPr>
    <w:rPr>
      <w:rFonts w:ascii="Century"/>
      <w:sz w:val="20"/>
      <w:szCs w:val="20"/>
    </w:rPr>
  </w:style>
  <w:style w:type="table" w:styleId="ab">
    <w:name w:val="Table Grid"/>
    <w:basedOn w:val="a1"/>
    <w:uiPriority w:val="39"/>
    <w:rsid w:val="00CC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3571"/>
    <w:pPr>
      <w:ind w:leftChars="400" w:left="840"/>
    </w:pPr>
  </w:style>
  <w:style w:type="paragraph" w:styleId="ad">
    <w:name w:val="Note Heading"/>
    <w:basedOn w:val="a"/>
    <w:next w:val="a"/>
    <w:link w:val="ae"/>
    <w:rsid w:val="00DD0C70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rsid w:val="00DD0C70"/>
    <w:rPr>
      <w:rFonts w:ascii="ＭＳ 明朝" w:hAnsi="ＭＳ 明朝"/>
      <w:sz w:val="28"/>
      <w:szCs w:val="24"/>
    </w:rPr>
  </w:style>
  <w:style w:type="paragraph" w:styleId="af">
    <w:name w:val="Closing"/>
    <w:basedOn w:val="a"/>
    <w:link w:val="af0"/>
    <w:rsid w:val="00DD0C70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rsid w:val="00DD0C70"/>
    <w:rPr>
      <w:rFonts w:ascii="ＭＳ 明朝" w:hAns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2658779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874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6769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034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169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F8C4-8730-4C5C-B2BB-CB0D9ED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　畜産環境整備</vt:lpstr>
      <vt:lpstr>経済　畜産環境整備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　畜産環境整備</dc:title>
  <dc:subject/>
  <dc:creator>syomu</dc:creator>
  <cp:keywords/>
  <dc:description/>
  <cp:lastModifiedBy>南 衣子</cp:lastModifiedBy>
  <cp:revision>13</cp:revision>
  <cp:lastPrinted>2021-03-23T08:21:00Z</cp:lastPrinted>
  <dcterms:created xsi:type="dcterms:W3CDTF">2025-08-12T06:41:00Z</dcterms:created>
  <dcterms:modified xsi:type="dcterms:W3CDTF">2025-08-27T07:38:00Z</dcterms:modified>
</cp:coreProperties>
</file>